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C250" w14:textId="64BAF637" w:rsidR="00A12F29" w:rsidRPr="005600DB" w:rsidRDefault="00665D47" w:rsidP="00A12F2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B38ADF" wp14:editId="20E6A70B">
            <wp:extent cx="1524000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98" cy="8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040D" w14:textId="21159C8D" w:rsidR="00A12F29" w:rsidRPr="005600DB" w:rsidRDefault="00A12F29" w:rsidP="00665D47">
      <w:pPr>
        <w:ind w:left="2880" w:firstLine="720"/>
        <w:rPr>
          <w:rFonts w:ascii="Arial" w:hAnsi="Arial" w:cs="Arial"/>
          <w:b/>
          <w:bCs/>
          <w:sz w:val="36"/>
          <w:szCs w:val="36"/>
          <w:u w:val="single"/>
        </w:rPr>
      </w:pPr>
      <w:r w:rsidRPr="005600DB">
        <w:rPr>
          <w:rFonts w:ascii="Arial" w:hAnsi="Arial" w:cs="Arial"/>
          <w:b/>
          <w:bCs/>
          <w:sz w:val="36"/>
          <w:szCs w:val="36"/>
          <w:u w:val="single"/>
        </w:rPr>
        <w:t>Gopal Kshirsagar</w:t>
      </w:r>
    </w:p>
    <w:p w14:paraId="552391B5" w14:textId="2147E60C" w:rsidR="00A12F29" w:rsidRPr="005600DB" w:rsidRDefault="004A3B57" w:rsidP="005600DB">
      <w:pPr>
        <w:spacing w:after="0" w:line="360" w:lineRule="auto"/>
        <w:rPr>
          <w:rFonts w:ascii="Arial" w:hAnsi="Arial" w:cs="Arial"/>
        </w:rPr>
      </w:pPr>
      <w:r w:rsidRPr="005600DB">
        <w:rPr>
          <w:rFonts w:ascii="Arial" w:eastAsia="Arial" w:hAnsi="Arial" w:cs="Arial"/>
          <w:color w:val="000000"/>
        </w:rPr>
        <w:t xml:space="preserve">  </w:t>
      </w:r>
      <w:r w:rsidR="00A12F29" w:rsidRPr="005600DB">
        <w:rPr>
          <w:rFonts w:ascii="Arial" w:eastAsia="Arial" w:hAnsi="Arial" w:cs="Arial"/>
          <w:color w:val="000000"/>
        </w:rPr>
        <w:t>Pune|</w:t>
      </w:r>
      <w:r w:rsidR="005600DB">
        <w:rPr>
          <w:rFonts w:ascii="Arial" w:eastAsia="Arial" w:hAnsi="Arial" w:cs="Arial"/>
          <w:color w:val="000000"/>
        </w:rPr>
        <w:t xml:space="preserve"> </w:t>
      </w:r>
      <w:hyperlink r:id="rId7" w:history="1">
        <w:r w:rsidR="005600DB" w:rsidRPr="00753850">
          <w:rPr>
            <w:rStyle w:val="Hyperlink"/>
            <w:rFonts w:ascii="Arial" w:eastAsia="Arial" w:hAnsi="Arial" w:cs="Arial"/>
          </w:rPr>
          <w:t>gopalkshirsagarcloud@gmail.com</w:t>
        </w:r>
      </w:hyperlink>
      <w:r w:rsidR="00495D28">
        <w:rPr>
          <w:rFonts w:ascii="Arial" w:eastAsia="Arial" w:hAnsi="Arial" w:cs="Arial"/>
          <w:color w:val="0000FF"/>
          <w:u w:val="single"/>
        </w:rPr>
        <w:t xml:space="preserve"> </w:t>
      </w:r>
      <w:r w:rsidR="00A12F29" w:rsidRPr="005600DB">
        <w:rPr>
          <w:rFonts w:ascii="Arial" w:eastAsia="Arial" w:hAnsi="Arial" w:cs="Arial"/>
          <w:color w:val="2D2D2D"/>
        </w:rPr>
        <w:t>|</w:t>
      </w:r>
      <w:r w:rsidR="006135EE" w:rsidRPr="005600DB">
        <w:rPr>
          <w:rFonts w:ascii="Arial" w:eastAsia="Arial" w:hAnsi="Arial" w:cs="Arial"/>
          <w:color w:val="2D2D2D"/>
        </w:rPr>
        <w:t>+91-</w:t>
      </w:r>
      <w:r w:rsidR="00A12F29" w:rsidRPr="005600DB">
        <w:rPr>
          <w:rFonts w:ascii="Arial" w:eastAsia="Arial" w:hAnsi="Arial" w:cs="Arial"/>
          <w:color w:val="000000"/>
        </w:rPr>
        <w:t>902849735</w:t>
      </w:r>
      <w:r w:rsidR="00495D28">
        <w:rPr>
          <w:rFonts w:ascii="Arial" w:eastAsia="Arial" w:hAnsi="Arial" w:cs="Arial"/>
          <w:color w:val="000000"/>
        </w:rPr>
        <w:t>1</w:t>
      </w:r>
      <w:r w:rsidR="00A12F29" w:rsidRPr="005600DB">
        <w:rPr>
          <w:rFonts w:ascii="Arial" w:eastAsia="Arial" w:hAnsi="Arial" w:cs="Arial"/>
          <w:color w:val="000000"/>
        </w:rPr>
        <w:t>|</w:t>
      </w:r>
      <w:hyperlink r:id="rId8" w:history="1">
        <w:r w:rsidR="00A12F29" w:rsidRPr="005600DB">
          <w:rPr>
            <w:rStyle w:val="Hyperlink"/>
            <w:rFonts w:ascii="Arial" w:hAnsi="Arial" w:cs="Arial"/>
            <w:shd w:val="clear" w:color="auto" w:fill="FFFFFF"/>
          </w:rPr>
          <w:t>linkedin.com/in/gopalkshirsagar</w:t>
        </w:r>
      </w:hyperlink>
    </w:p>
    <w:p w14:paraId="7F590FE3" w14:textId="16C3622A" w:rsidR="00A12F29" w:rsidRPr="005600DB" w:rsidRDefault="00A12F29" w:rsidP="005600DB">
      <w:pPr>
        <w:spacing w:after="0" w:line="360" w:lineRule="auto"/>
        <w:rPr>
          <w:rFonts w:ascii="Arial" w:hAnsi="Arial" w:cs="Arial"/>
        </w:rPr>
      </w:pPr>
    </w:p>
    <w:p w14:paraId="41C0CF38" w14:textId="77777777" w:rsidR="00A12F29" w:rsidRPr="005600DB" w:rsidRDefault="00A12F29" w:rsidP="005600DB">
      <w:pPr>
        <w:pStyle w:val="Default"/>
        <w:rPr>
          <w:rFonts w:ascii="Arial" w:hAnsi="Arial" w:cs="Arial"/>
          <w:sz w:val="22"/>
          <w:szCs w:val="22"/>
        </w:rPr>
      </w:pPr>
    </w:p>
    <w:p w14:paraId="70DF3FBE" w14:textId="5A0E1555" w:rsidR="00A12F29" w:rsidRPr="005600DB" w:rsidRDefault="00A12F29" w:rsidP="005600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 xml:space="preserve">Salesforce Certified professional with total </w:t>
      </w:r>
      <w:r w:rsidR="00D728EE">
        <w:rPr>
          <w:rFonts w:ascii="Arial" w:hAnsi="Arial" w:cs="Arial"/>
          <w:color w:val="auto"/>
          <w:sz w:val="22"/>
          <w:szCs w:val="22"/>
        </w:rPr>
        <w:t>4</w:t>
      </w:r>
      <w:r w:rsidRPr="005600DB">
        <w:rPr>
          <w:rFonts w:ascii="Arial" w:hAnsi="Arial" w:cs="Arial"/>
          <w:color w:val="auto"/>
          <w:sz w:val="22"/>
          <w:szCs w:val="22"/>
        </w:rPr>
        <w:t xml:space="preserve">+ years of IT experience. To facilitate the organization in its growth and development, with focus on its goals and objectives, by putting sincere and dedicated </w:t>
      </w:r>
      <w:r w:rsidR="005600DB" w:rsidRPr="005600DB">
        <w:rPr>
          <w:rFonts w:ascii="Arial" w:hAnsi="Arial" w:cs="Arial"/>
          <w:color w:val="auto"/>
          <w:sz w:val="22"/>
          <w:szCs w:val="22"/>
        </w:rPr>
        <w:t>hard work</w:t>
      </w:r>
      <w:r w:rsidRPr="005600DB">
        <w:rPr>
          <w:rFonts w:ascii="Arial" w:hAnsi="Arial" w:cs="Arial"/>
          <w:color w:val="auto"/>
          <w:sz w:val="22"/>
          <w:szCs w:val="22"/>
        </w:rPr>
        <w:t xml:space="preserve"> in harmony with others. My excellent analytical and problem-solving skills combined with a positive attitude make me a great team player.</w:t>
      </w:r>
    </w:p>
    <w:p w14:paraId="79C02FD3" w14:textId="5CF7A4E4" w:rsidR="004A3B57" w:rsidRPr="005600DB" w:rsidRDefault="004A3B57" w:rsidP="005600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73AE1E4" w14:textId="3859652C" w:rsidR="004A3B57" w:rsidRPr="005600DB" w:rsidRDefault="004A3B57" w:rsidP="005600D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Salesforce Certified Platform Developer 1 (PD1).</w:t>
      </w:r>
    </w:p>
    <w:p w14:paraId="68F8A963" w14:textId="0405CD14" w:rsidR="004A3B57" w:rsidRPr="005600DB" w:rsidRDefault="004A3B57" w:rsidP="005600D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Experience in Data Exporting and Importing using Apex Data Loader.</w:t>
      </w:r>
    </w:p>
    <w:p w14:paraId="268738B2" w14:textId="59C45A54" w:rsidR="004A3B57" w:rsidRPr="005600DB" w:rsidRDefault="004A3B57" w:rsidP="005600D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Having experience on Salesforce Lightning web Components.</w:t>
      </w:r>
    </w:p>
    <w:p w14:paraId="2C96D690" w14:textId="23DDD338" w:rsidR="004A3B57" w:rsidRPr="005600DB" w:rsidRDefault="004A3B57" w:rsidP="005600D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Having experience and good knowledge of Standard/Custom Objects, Junction objects, Fields, Validation Rules, Page Layouts and Tabs.</w:t>
      </w:r>
    </w:p>
    <w:p w14:paraId="31B21A3F" w14:textId="7C09874C" w:rsidR="004A3B57" w:rsidRPr="005600DB" w:rsidRDefault="004A3B57" w:rsidP="005600D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Having experience of Flow, Process Builder, Workflows Rules, Roles &amp;Profiles.</w:t>
      </w:r>
    </w:p>
    <w:p w14:paraId="18A5A4C0" w14:textId="0FFCD3E1" w:rsidR="004A3B57" w:rsidRPr="005600DB" w:rsidRDefault="004A3B57" w:rsidP="005600D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Having work experience on Security Settings, Sharing Rules, OWD, Public Groups.</w:t>
      </w:r>
    </w:p>
    <w:p w14:paraId="237DA6C1" w14:textId="77777777" w:rsidR="004A3B57" w:rsidRPr="005600DB" w:rsidRDefault="004A3B57" w:rsidP="005600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02E06E" w14:textId="77777777" w:rsidR="004A3B57" w:rsidRPr="005600DB" w:rsidRDefault="004A3B57" w:rsidP="00560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b/>
          <w:color w:val="1F497D"/>
        </w:rPr>
      </w:pPr>
    </w:p>
    <w:p w14:paraId="71747671" w14:textId="6B68A9F5" w:rsidR="00A12F29" w:rsidRPr="005600DB" w:rsidRDefault="00A12F29" w:rsidP="00560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eastAsia="Arial" w:hAnsi="Arial" w:cs="Arial"/>
          <w:b/>
          <w:color w:val="1F497D"/>
        </w:rPr>
      </w:pPr>
      <w:r w:rsidRPr="005600DB">
        <w:rPr>
          <w:rFonts w:ascii="Arial" w:eastAsia="Arial" w:hAnsi="Arial" w:cs="Arial"/>
          <w:b/>
          <w:color w:val="1F497D"/>
        </w:rPr>
        <w:t>SKILLS</w:t>
      </w:r>
    </w:p>
    <w:p w14:paraId="1BF0BE1F" w14:textId="5B98063D" w:rsidR="00A12F29" w:rsidRPr="005600DB" w:rsidRDefault="00A12F29" w:rsidP="0056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Arial" w:eastAsia="Arial" w:hAnsi="Arial" w:cs="Arial"/>
          <w:b/>
          <w:color w:val="1F497D"/>
        </w:rPr>
      </w:pPr>
      <w:r w:rsidRPr="005600DB">
        <w:rPr>
          <w:rFonts w:ascii="Arial" w:eastAsia="Arial" w:hAnsi="Arial" w:cs="Arial"/>
          <w:b/>
          <w:color w:val="1F497D"/>
        </w:rPr>
        <w:t>_________________________________________________________________________</w:t>
      </w:r>
    </w:p>
    <w:p w14:paraId="6D6135E2" w14:textId="77777777" w:rsidR="004A3B57" w:rsidRPr="005600DB" w:rsidRDefault="004A3B57" w:rsidP="005600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75BF223" w14:textId="0124B60E" w:rsidR="00A12F29" w:rsidRPr="005600DB" w:rsidRDefault="00A12F29" w:rsidP="005600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 xml:space="preserve">Salesforce CRM , </w:t>
      </w:r>
      <w:r w:rsidR="006135EE" w:rsidRPr="005600DB">
        <w:rPr>
          <w:rFonts w:ascii="Arial" w:hAnsi="Arial" w:cs="Arial"/>
          <w:color w:val="auto"/>
          <w:sz w:val="22"/>
          <w:szCs w:val="22"/>
        </w:rPr>
        <w:t xml:space="preserve">Force.com , DML , SFDC , Data Loader , Process Builder , Process Builder , LWC , SOQL , JIRA , Agile , </w:t>
      </w:r>
      <w:r w:rsidRPr="005600DB">
        <w:rPr>
          <w:rFonts w:ascii="Arial" w:hAnsi="Arial" w:cs="Arial"/>
          <w:color w:val="auto"/>
          <w:sz w:val="22"/>
          <w:szCs w:val="22"/>
        </w:rPr>
        <w:t>Salesforce Admin , Apex Trigger</w:t>
      </w:r>
      <w:r w:rsidRPr="005600DB">
        <w:rPr>
          <w:rFonts w:ascii="Arial" w:hAnsi="Arial" w:cs="Arial"/>
          <w:sz w:val="22"/>
          <w:szCs w:val="22"/>
        </w:rPr>
        <w:t xml:space="preserve">, </w:t>
      </w:r>
      <w:r w:rsidRPr="005600DB">
        <w:rPr>
          <w:rFonts w:ascii="Arial" w:hAnsi="Arial" w:cs="Arial"/>
          <w:color w:val="auto"/>
          <w:sz w:val="22"/>
          <w:szCs w:val="22"/>
        </w:rPr>
        <w:t>Apex Clas</w:t>
      </w:r>
      <w:r w:rsidR="004A3B57" w:rsidRPr="005600DB">
        <w:rPr>
          <w:rFonts w:ascii="Arial" w:hAnsi="Arial" w:cs="Arial"/>
          <w:color w:val="auto"/>
          <w:sz w:val="22"/>
          <w:szCs w:val="22"/>
        </w:rPr>
        <w:t xml:space="preserve">s , </w:t>
      </w:r>
      <w:r w:rsidRPr="005600DB">
        <w:rPr>
          <w:rFonts w:ascii="Arial" w:hAnsi="Arial" w:cs="Arial"/>
          <w:color w:val="auto"/>
          <w:sz w:val="22"/>
          <w:szCs w:val="22"/>
        </w:rPr>
        <w:t>Asynchronous Apex</w:t>
      </w:r>
      <w:r w:rsidRPr="005600DB">
        <w:rPr>
          <w:rFonts w:ascii="Arial" w:hAnsi="Arial" w:cs="Arial"/>
          <w:sz w:val="22"/>
          <w:szCs w:val="22"/>
        </w:rPr>
        <w:t xml:space="preserve">, </w:t>
      </w:r>
      <w:r w:rsidRPr="005600DB">
        <w:rPr>
          <w:rFonts w:ascii="Arial" w:hAnsi="Arial" w:cs="Arial"/>
          <w:color w:val="auto"/>
          <w:sz w:val="22"/>
          <w:szCs w:val="22"/>
        </w:rPr>
        <w:t>Flow</w:t>
      </w:r>
    </w:p>
    <w:p w14:paraId="67AE0BA8" w14:textId="1B021768" w:rsidR="006135EE" w:rsidRPr="005600DB" w:rsidRDefault="006135EE" w:rsidP="005600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A48AF6C" w14:textId="117E9662" w:rsidR="006135EE" w:rsidRPr="005600DB" w:rsidRDefault="006135EE" w:rsidP="005600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FB5AA5C" w14:textId="77777777" w:rsidR="006135EE" w:rsidRPr="005600DB" w:rsidRDefault="006135EE" w:rsidP="005600DB">
      <w:pPr>
        <w:spacing w:after="0" w:line="240" w:lineRule="auto"/>
        <w:rPr>
          <w:rFonts w:ascii="Arial" w:eastAsia="Arial" w:hAnsi="Arial" w:cs="Arial"/>
          <w:b/>
          <w:color w:val="1F497D"/>
        </w:rPr>
      </w:pPr>
      <w:r w:rsidRPr="005600DB">
        <w:rPr>
          <w:rFonts w:ascii="Arial" w:eastAsia="Arial" w:hAnsi="Arial" w:cs="Arial"/>
          <w:b/>
          <w:color w:val="1F497D"/>
        </w:rPr>
        <w:t>EXPERIENCE</w:t>
      </w:r>
    </w:p>
    <w:p w14:paraId="16649BB0" w14:textId="5C7EC864" w:rsidR="006135EE" w:rsidRPr="005600DB" w:rsidRDefault="006135EE" w:rsidP="005600DB">
      <w:pPr>
        <w:spacing w:after="0" w:line="240" w:lineRule="auto"/>
        <w:rPr>
          <w:rFonts w:ascii="Arial" w:eastAsia="Arial" w:hAnsi="Arial" w:cs="Arial"/>
          <w:b/>
          <w:color w:val="1F497D"/>
        </w:rPr>
      </w:pPr>
      <w:r w:rsidRPr="005600DB">
        <w:rPr>
          <w:rFonts w:ascii="Arial" w:eastAsia="Arial" w:hAnsi="Arial" w:cs="Arial"/>
          <w:b/>
          <w:color w:val="1F497D"/>
        </w:rPr>
        <w:t>_________________________________________________________________________</w:t>
      </w:r>
    </w:p>
    <w:p w14:paraId="21E2162B" w14:textId="77777777" w:rsidR="005600DB" w:rsidRPr="005600DB" w:rsidRDefault="005600DB" w:rsidP="005600D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5600D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600D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600DB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        </w:t>
      </w:r>
    </w:p>
    <w:p w14:paraId="3480B07F" w14:textId="6F679289" w:rsidR="005600DB" w:rsidRPr="005600DB" w:rsidRDefault="006135EE" w:rsidP="005600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IT-NetworkZ  Infosystem Pvt Ltd</w:t>
      </w:r>
      <w:r w:rsidR="005600DB" w:rsidRPr="005600DB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="005600DB" w:rsidRPr="005600DB">
        <w:rPr>
          <w:rFonts w:ascii="Arial" w:hAnsi="Arial" w:cs="Arial"/>
          <w:color w:val="auto"/>
          <w:sz w:val="22"/>
          <w:szCs w:val="22"/>
        </w:rPr>
        <w:tab/>
      </w:r>
      <w:r w:rsidR="005600DB" w:rsidRPr="005600DB">
        <w:rPr>
          <w:rFonts w:ascii="Arial" w:hAnsi="Arial" w:cs="Arial"/>
          <w:color w:val="auto"/>
          <w:sz w:val="22"/>
          <w:szCs w:val="22"/>
        </w:rPr>
        <w:tab/>
      </w:r>
      <w:r w:rsidR="005600DB" w:rsidRPr="005600DB">
        <w:rPr>
          <w:rFonts w:ascii="Arial" w:hAnsi="Arial" w:cs="Arial"/>
          <w:color w:val="auto"/>
          <w:sz w:val="22"/>
          <w:szCs w:val="22"/>
        </w:rPr>
        <w:tab/>
      </w:r>
      <w:r w:rsidR="005600DB" w:rsidRPr="005600DB">
        <w:rPr>
          <w:rFonts w:ascii="Arial" w:hAnsi="Arial" w:cs="Arial"/>
          <w:color w:val="auto"/>
          <w:sz w:val="22"/>
          <w:szCs w:val="22"/>
        </w:rPr>
        <w:tab/>
      </w:r>
      <w:r w:rsidR="005600DB" w:rsidRPr="005600DB">
        <w:rPr>
          <w:rFonts w:ascii="Arial" w:hAnsi="Arial" w:cs="Arial"/>
          <w:color w:val="auto"/>
          <w:sz w:val="22"/>
          <w:szCs w:val="22"/>
        </w:rPr>
        <w:tab/>
        <w:t xml:space="preserve">    </w:t>
      </w:r>
      <w:r w:rsidR="005600DB">
        <w:rPr>
          <w:rFonts w:ascii="Arial" w:hAnsi="Arial" w:cs="Arial"/>
          <w:color w:val="auto"/>
          <w:sz w:val="22"/>
          <w:szCs w:val="22"/>
        </w:rPr>
        <w:t xml:space="preserve"> </w:t>
      </w:r>
      <w:r w:rsidR="005600DB" w:rsidRPr="005600DB">
        <w:rPr>
          <w:rFonts w:ascii="Arial" w:hAnsi="Arial" w:cs="Arial"/>
          <w:color w:val="auto"/>
          <w:sz w:val="22"/>
          <w:szCs w:val="22"/>
        </w:rPr>
        <w:t xml:space="preserve">   Nagpur, India</w:t>
      </w:r>
    </w:p>
    <w:p w14:paraId="726103DD" w14:textId="0F1D3ADB" w:rsidR="00A12F29" w:rsidRPr="005600DB" w:rsidRDefault="005600DB" w:rsidP="005600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sz w:val="22"/>
          <w:szCs w:val="22"/>
        </w:rPr>
        <w:t xml:space="preserve">   </w:t>
      </w:r>
      <w:r w:rsidRPr="005600DB">
        <w:rPr>
          <w:rFonts w:ascii="Arial" w:hAnsi="Arial" w:cs="Arial"/>
          <w:sz w:val="22"/>
          <w:szCs w:val="22"/>
        </w:rPr>
        <w:tab/>
      </w:r>
      <w:r w:rsidRPr="005600DB">
        <w:rPr>
          <w:rFonts w:ascii="Arial" w:hAnsi="Arial" w:cs="Arial"/>
          <w:sz w:val="22"/>
          <w:szCs w:val="22"/>
        </w:rPr>
        <w:tab/>
      </w:r>
      <w:r w:rsidRPr="005600DB">
        <w:rPr>
          <w:rFonts w:ascii="Arial" w:hAnsi="Arial" w:cs="Arial"/>
          <w:sz w:val="22"/>
          <w:szCs w:val="22"/>
        </w:rPr>
        <w:tab/>
      </w:r>
      <w:r w:rsidRPr="005600DB">
        <w:rPr>
          <w:rFonts w:ascii="Arial" w:hAnsi="Arial" w:cs="Arial"/>
          <w:sz w:val="22"/>
          <w:szCs w:val="22"/>
        </w:rPr>
        <w:tab/>
      </w:r>
      <w:r w:rsidRPr="005600DB">
        <w:rPr>
          <w:rFonts w:ascii="Arial" w:hAnsi="Arial" w:cs="Arial"/>
          <w:sz w:val="22"/>
          <w:szCs w:val="22"/>
        </w:rPr>
        <w:tab/>
      </w:r>
      <w:r w:rsidRPr="005600DB">
        <w:rPr>
          <w:rFonts w:ascii="Arial" w:hAnsi="Arial" w:cs="Arial"/>
          <w:sz w:val="22"/>
          <w:szCs w:val="22"/>
        </w:rPr>
        <w:tab/>
      </w:r>
      <w:r w:rsidRPr="005600DB">
        <w:rPr>
          <w:rFonts w:ascii="Arial" w:hAnsi="Arial" w:cs="Arial"/>
          <w:sz w:val="22"/>
          <w:szCs w:val="22"/>
        </w:rPr>
        <w:tab/>
      </w:r>
      <w:r w:rsidRPr="005600DB">
        <w:rPr>
          <w:rFonts w:ascii="Arial" w:hAnsi="Arial" w:cs="Arial"/>
          <w:sz w:val="22"/>
          <w:szCs w:val="22"/>
        </w:rPr>
        <w:tab/>
      </w:r>
      <w:r w:rsidRPr="005600DB">
        <w:rPr>
          <w:rFonts w:ascii="Arial" w:hAnsi="Arial" w:cs="Arial"/>
          <w:sz w:val="22"/>
          <w:szCs w:val="22"/>
        </w:rPr>
        <w:tab/>
        <w:t xml:space="preserve">          </w:t>
      </w:r>
      <w:r w:rsidRPr="005600DB">
        <w:rPr>
          <w:rFonts w:ascii="Arial" w:hAnsi="Arial" w:cs="Arial"/>
          <w:color w:val="auto"/>
          <w:sz w:val="22"/>
          <w:szCs w:val="22"/>
        </w:rPr>
        <w:t>May 2019 - Present</w:t>
      </w:r>
    </w:p>
    <w:p w14:paraId="4C58D547" w14:textId="77777777" w:rsidR="005600DB" w:rsidRPr="005600DB" w:rsidRDefault="005600DB" w:rsidP="005600DB">
      <w:pPr>
        <w:spacing w:after="0" w:line="360" w:lineRule="auto"/>
        <w:jc w:val="both"/>
        <w:rPr>
          <w:rFonts w:ascii="Arial" w:hAnsi="Arial" w:cs="Arial"/>
        </w:rPr>
      </w:pPr>
    </w:p>
    <w:p w14:paraId="2919D256" w14:textId="2F77DF74" w:rsidR="006135EE" w:rsidRPr="005600DB" w:rsidRDefault="006135EE" w:rsidP="005600D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b/>
          <w:bCs/>
          <w:color w:val="auto"/>
          <w:sz w:val="22"/>
          <w:szCs w:val="22"/>
        </w:rPr>
        <w:t>PROJECT EXPERIENCE</w:t>
      </w:r>
    </w:p>
    <w:p w14:paraId="59D3B028" w14:textId="4F8EB7DB" w:rsidR="006135EE" w:rsidRPr="005600DB" w:rsidRDefault="006135EE" w:rsidP="005600DB">
      <w:pPr>
        <w:spacing w:after="0" w:line="240" w:lineRule="auto"/>
        <w:rPr>
          <w:rFonts w:ascii="Arial" w:eastAsia="Arial" w:hAnsi="Arial" w:cs="Arial"/>
          <w:b/>
          <w:color w:val="1F497D"/>
        </w:rPr>
      </w:pPr>
      <w:r w:rsidRPr="005600DB">
        <w:rPr>
          <w:rFonts w:ascii="Arial" w:eastAsia="Arial" w:hAnsi="Arial" w:cs="Arial"/>
          <w:b/>
          <w:color w:val="1F497D"/>
        </w:rPr>
        <w:t>_________________________________________________________________________</w:t>
      </w:r>
    </w:p>
    <w:p w14:paraId="21CD4B3E" w14:textId="77777777" w:rsidR="004A3B57" w:rsidRPr="005600DB" w:rsidRDefault="004A3B57" w:rsidP="005600D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98C140" w14:textId="2102D7AD" w:rsidR="006135EE" w:rsidRPr="003065DB" w:rsidRDefault="006135EE" w:rsidP="00665D4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065DB">
        <w:rPr>
          <w:rFonts w:ascii="Arial" w:hAnsi="Arial" w:cs="Arial"/>
          <w:color w:val="auto"/>
          <w:sz w:val="22"/>
          <w:szCs w:val="22"/>
        </w:rPr>
        <w:t>Project : DAMAC PROPERTIES</w:t>
      </w:r>
    </w:p>
    <w:p w14:paraId="0518B974" w14:textId="77777777" w:rsidR="005600DB" w:rsidRPr="005600DB" w:rsidRDefault="005600DB" w:rsidP="00665D4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3AB19B" w14:textId="279951E0" w:rsidR="006135EE" w:rsidRPr="005600DB" w:rsidRDefault="006135EE" w:rsidP="00665D4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DAMAC Properties based in Dubai operates internationally providing residential , commercial and leisure properties and has presence in the UAE, Saudi Arabia ,Qatar, Jordan, Lebanon, Oman, and the United Kingdom</w:t>
      </w:r>
      <w:r w:rsidRPr="005600DB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30E9A3B" w14:textId="77777777" w:rsidR="005600DB" w:rsidRPr="005600DB" w:rsidRDefault="005600DB" w:rsidP="00665D4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BC6831" w14:textId="38F6E727" w:rsidR="006135EE" w:rsidRPr="003065DB" w:rsidRDefault="006135EE" w:rsidP="00665D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065DB">
        <w:rPr>
          <w:rFonts w:ascii="Arial" w:hAnsi="Arial" w:cs="Arial"/>
          <w:color w:val="auto"/>
          <w:sz w:val="22"/>
          <w:szCs w:val="22"/>
        </w:rPr>
        <w:t>Responsibilities:</w:t>
      </w:r>
    </w:p>
    <w:p w14:paraId="359890C7" w14:textId="77777777" w:rsidR="005600DB" w:rsidRPr="003065DB" w:rsidRDefault="005600DB" w:rsidP="00665D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3F5F452" w14:textId="3F3CA41D" w:rsidR="006135EE" w:rsidRDefault="006135EE" w:rsidP="00665D47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 xml:space="preserve">Created Custom object, Fields ,Tabs , </w:t>
      </w:r>
      <w:r w:rsidR="00665D47" w:rsidRPr="005600DB">
        <w:rPr>
          <w:rFonts w:ascii="Arial" w:hAnsi="Arial" w:cs="Arial"/>
          <w:color w:val="auto"/>
          <w:sz w:val="22"/>
          <w:szCs w:val="22"/>
        </w:rPr>
        <w:t>triggers,</w:t>
      </w:r>
      <w:r w:rsidRPr="005600DB">
        <w:rPr>
          <w:rFonts w:ascii="Arial" w:hAnsi="Arial" w:cs="Arial"/>
          <w:color w:val="auto"/>
          <w:sz w:val="22"/>
          <w:szCs w:val="22"/>
        </w:rPr>
        <w:t xml:space="preserve"> and workflows for the application.</w:t>
      </w:r>
    </w:p>
    <w:p w14:paraId="2DAAC36F" w14:textId="6AEC4AAF" w:rsidR="006135EE" w:rsidRDefault="006135EE" w:rsidP="00665D47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5D47">
        <w:rPr>
          <w:rFonts w:ascii="Arial" w:hAnsi="Arial" w:cs="Arial"/>
          <w:color w:val="auto"/>
          <w:sz w:val="22"/>
          <w:szCs w:val="22"/>
        </w:rPr>
        <w:lastRenderedPageBreak/>
        <w:t>Maintained code for Apex Classes, Triggers, LWC and Controllers for smooth Business Requirements.</w:t>
      </w:r>
    </w:p>
    <w:p w14:paraId="4D06AE81" w14:textId="553488CF" w:rsidR="006135EE" w:rsidRDefault="006135EE" w:rsidP="00665D47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5D47">
        <w:rPr>
          <w:rFonts w:ascii="Arial" w:hAnsi="Arial" w:cs="Arial"/>
          <w:color w:val="auto"/>
          <w:sz w:val="22"/>
          <w:szCs w:val="22"/>
        </w:rPr>
        <w:t>Imported data by mapping to business objects in CRM system using Data Loader and Import/Export wizard.</w:t>
      </w:r>
    </w:p>
    <w:p w14:paraId="146158B7" w14:textId="2E0A7C11" w:rsidR="006135EE" w:rsidRPr="00665D47" w:rsidRDefault="006135EE" w:rsidP="00665D47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5D47">
        <w:rPr>
          <w:rFonts w:ascii="Arial" w:hAnsi="Arial" w:cs="Arial"/>
          <w:color w:val="auto"/>
          <w:sz w:val="22"/>
          <w:szCs w:val="22"/>
        </w:rPr>
        <w:t>Worked on Validation rules, Workflow Rules, Page layouts to suit to the needs of the application.</w:t>
      </w:r>
    </w:p>
    <w:p w14:paraId="77EF53B1" w14:textId="336AB2C0" w:rsidR="006135EE" w:rsidRPr="005600DB" w:rsidRDefault="006135EE" w:rsidP="005600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F58368F" w14:textId="1631D861" w:rsidR="006135EE" w:rsidRPr="005600DB" w:rsidRDefault="006135EE" w:rsidP="005600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827EBE3" w14:textId="123FCC30" w:rsidR="006135EE" w:rsidRPr="003065DB" w:rsidRDefault="006135EE" w:rsidP="00665D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065DB">
        <w:rPr>
          <w:rFonts w:ascii="Arial" w:hAnsi="Arial" w:cs="Arial"/>
          <w:color w:val="auto"/>
          <w:sz w:val="22"/>
          <w:szCs w:val="22"/>
        </w:rPr>
        <w:t>Project : BESPIN GLOBAL</w:t>
      </w:r>
    </w:p>
    <w:p w14:paraId="3488FF91" w14:textId="77777777" w:rsidR="005600DB" w:rsidRPr="005600DB" w:rsidRDefault="005600DB" w:rsidP="00665D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E913C2F" w14:textId="63466E7E" w:rsidR="006135EE" w:rsidRPr="005600DB" w:rsidRDefault="006135EE" w:rsidP="00665D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Bespin Global helps businesses accelerate cloud adoption with industry-leading solutions and consulting expertise, delivering service- level-driven outcomes.</w:t>
      </w:r>
    </w:p>
    <w:p w14:paraId="3EB975FF" w14:textId="77777777" w:rsidR="00665D47" w:rsidRDefault="00665D47" w:rsidP="00665D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4BE8CF2" w14:textId="35349EB6" w:rsidR="006135EE" w:rsidRPr="005600DB" w:rsidRDefault="006135EE" w:rsidP="00665D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Responsibilities:</w:t>
      </w:r>
    </w:p>
    <w:p w14:paraId="4D3210C1" w14:textId="2009BB35" w:rsidR="006135EE" w:rsidRPr="005600DB" w:rsidRDefault="006135EE" w:rsidP="00665D47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Developed Apex Classes &amp; Triggers to implement the business logic as per the requirements.</w:t>
      </w:r>
    </w:p>
    <w:p w14:paraId="14B9AB3C" w14:textId="77777777" w:rsidR="006135EE" w:rsidRPr="005600DB" w:rsidRDefault="006135EE" w:rsidP="00665D47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Worked as enhancement team member and performed the roles ofSalesforce.com Developer and Administrator in the organization.</w:t>
      </w:r>
    </w:p>
    <w:p w14:paraId="31EADE96" w14:textId="77777777" w:rsidR="006135EE" w:rsidRPr="005600DB" w:rsidRDefault="006135EE" w:rsidP="00665D47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Developed and configured various Reports and Report Folders.</w:t>
      </w:r>
    </w:p>
    <w:p w14:paraId="1A69E667" w14:textId="305F9528" w:rsidR="006135EE" w:rsidRPr="005600DB" w:rsidRDefault="006135EE" w:rsidP="00665D47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Imported data using Data Loader .</w:t>
      </w:r>
    </w:p>
    <w:p w14:paraId="5DE9DC26" w14:textId="6FAF759E" w:rsidR="006135EE" w:rsidRPr="005600DB" w:rsidRDefault="006135EE" w:rsidP="005600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402A1B" w14:textId="6D9C2373" w:rsidR="006135EE" w:rsidRPr="005600DB" w:rsidRDefault="006135EE" w:rsidP="005600D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A08E439" w14:textId="01CB9F3B" w:rsidR="006135EE" w:rsidRPr="005600DB" w:rsidRDefault="006135EE" w:rsidP="005600DB">
      <w:pPr>
        <w:pStyle w:val="Default"/>
        <w:rPr>
          <w:rFonts w:ascii="Arial" w:eastAsia="Arial" w:hAnsi="Arial" w:cs="Arial"/>
          <w:b/>
          <w:color w:val="1F497D"/>
          <w:sz w:val="22"/>
          <w:szCs w:val="22"/>
        </w:rPr>
      </w:pPr>
      <w:r w:rsidRPr="005600DB">
        <w:rPr>
          <w:rFonts w:ascii="Arial" w:eastAsia="Arial" w:hAnsi="Arial" w:cs="Arial"/>
          <w:b/>
          <w:color w:val="1F497D"/>
          <w:sz w:val="22"/>
          <w:szCs w:val="22"/>
        </w:rPr>
        <w:t>EDUCATION _________________________________________________________________________</w:t>
      </w:r>
    </w:p>
    <w:p w14:paraId="4D188F54" w14:textId="423F6D8C" w:rsidR="006135EE" w:rsidRPr="005600DB" w:rsidRDefault="006135EE" w:rsidP="005600DB">
      <w:pPr>
        <w:pStyle w:val="Default"/>
        <w:rPr>
          <w:rFonts w:ascii="Arial" w:eastAsia="Arial" w:hAnsi="Arial" w:cs="Arial"/>
          <w:b/>
          <w:color w:val="1F497D"/>
          <w:sz w:val="22"/>
          <w:szCs w:val="22"/>
        </w:rPr>
      </w:pPr>
    </w:p>
    <w:p w14:paraId="669F5D3C" w14:textId="77777777" w:rsidR="006135EE" w:rsidRPr="005600DB" w:rsidRDefault="006135EE" w:rsidP="00665D4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3FCE1DB" w14:textId="48872622" w:rsidR="006135EE" w:rsidRPr="005600DB" w:rsidRDefault="006135EE" w:rsidP="00665D4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Bachelor of Engineering: Information Technology</w:t>
      </w:r>
      <w:r w:rsidRPr="005600DB">
        <w:rPr>
          <w:rFonts w:ascii="Arial" w:eastAsia="Arial" w:hAnsi="Arial" w:cs="Arial"/>
          <w:color w:val="1F497D"/>
          <w:sz w:val="22"/>
          <w:szCs w:val="22"/>
        </w:rPr>
        <w:tab/>
      </w:r>
      <w:r w:rsidRPr="005600DB">
        <w:rPr>
          <w:rFonts w:ascii="Arial" w:eastAsia="Arial" w:hAnsi="Arial" w:cs="Arial"/>
          <w:color w:val="1F497D"/>
          <w:sz w:val="22"/>
          <w:szCs w:val="22"/>
        </w:rPr>
        <w:tab/>
      </w:r>
      <w:r w:rsidRPr="005600DB">
        <w:rPr>
          <w:rFonts w:ascii="Arial" w:eastAsia="Arial" w:hAnsi="Arial" w:cs="Arial"/>
          <w:color w:val="1F497D"/>
          <w:sz w:val="22"/>
          <w:szCs w:val="22"/>
        </w:rPr>
        <w:tab/>
      </w:r>
      <w:r w:rsidRPr="005600DB">
        <w:rPr>
          <w:rFonts w:ascii="Arial" w:eastAsia="Arial" w:hAnsi="Arial" w:cs="Arial"/>
          <w:color w:val="1F497D"/>
          <w:sz w:val="22"/>
          <w:szCs w:val="22"/>
        </w:rPr>
        <w:tab/>
      </w:r>
      <w:r w:rsidRPr="005600DB">
        <w:rPr>
          <w:rFonts w:ascii="Arial" w:eastAsia="Arial" w:hAnsi="Arial" w:cs="Arial"/>
          <w:color w:val="1F497D"/>
          <w:sz w:val="22"/>
          <w:szCs w:val="22"/>
        </w:rPr>
        <w:tab/>
      </w:r>
      <w:r w:rsidRPr="005600DB">
        <w:rPr>
          <w:rFonts w:ascii="Arial" w:eastAsia="Arial" w:hAnsi="Arial" w:cs="Arial"/>
          <w:color w:val="1F497D"/>
          <w:sz w:val="22"/>
          <w:szCs w:val="22"/>
        </w:rPr>
        <w:tab/>
        <w:t xml:space="preserve">          </w:t>
      </w:r>
    </w:p>
    <w:p w14:paraId="2A0AC124" w14:textId="43BF5655" w:rsidR="006135EE" w:rsidRPr="005600DB" w:rsidRDefault="006135EE" w:rsidP="00665D4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600DB">
        <w:rPr>
          <w:rFonts w:ascii="Arial" w:hAnsi="Arial" w:cs="Arial"/>
          <w:color w:val="auto"/>
          <w:sz w:val="22"/>
          <w:szCs w:val="22"/>
        </w:rPr>
        <w:t>Dr. Babasaheb Ambedkar College of Engineering ,Nagpur</w:t>
      </w:r>
      <w:r w:rsidRPr="005600DB">
        <w:rPr>
          <w:rFonts w:ascii="Arial" w:eastAsia="Arial" w:hAnsi="Arial" w:cs="Arial"/>
          <w:sz w:val="22"/>
          <w:szCs w:val="22"/>
        </w:rPr>
        <w:tab/>
      </w:r>
      <w:r w:rsidRPr="005600DB">
        <w:rPr>
          <w:rFonts w:ascii="Arial" w:eastAsia="Arial" w:hAnsi="Arial" w:cs="Arial"/>
          <w:sz w:val="22"/>
          <w:szCs w:val="22"/>
        </w:rPr>
        <w:tab/>
        <w:t xml:space="preserve">    </w:t>
      </w:r>
      <w:r w:rsidR="005600DB" w:rsidRPr="005600DB">
        <w:rPr>
          <w:rFonts w:ascii="Arial" w:eastAsia="Arial" w:hAnsi="Arial" w:cs="Arial"/>
          <w:sz w:val="22"/>
          <w:szCs w:val="22"/>
        </w:rPr>
        <w:t xml:space="preserve"> </w:t>
      </w:r>
      <w:r w:rsidRPr="005600DB">
        <w:rPr>
          <w:rFonts w:ascii="Arial" w:eastAsia="Arial" w:hAnsi="Arial" w:cs="Arial"/>
          <w:sz w:val="22"/>
          <w:szCs w:val="22"/>
        </w:rPr>
        <w:t xml:space="preserve">   </w:t>
      </w:r>
      <w:r w:rsidRPr="005600DB">
        <w:rPr>
          <w:rFonts w:ascii="Arial" w:hAnsi="Arial" w:cs="Arial"/>
          <w:color w:val="auto"/>
          <w:sz w:val="22"/>
          <w:szCs w:val="22"/>
        </w:rPr>
        <w:t>Aug 2009 - May2014</w:t>
      </w:r>
    </w:p>
    <w:p w14:paraId="165A5A25" w14:textId="77777777" w:rsidR="006135EE" w:rsidRPr="005600DB" w:rsidRDefault="006135EE" w:rsidP="00665D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146BF35" w14:textId="77777777" w:rsidR="006135EE" w:rsidRPr="005600DB" w:rsidRDefault="006135EE" w:rsidP="00665D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883F37B" w14:textId="77777777" w:rsidR="006135EE" w:rsidRPr="005600DB" w:rsidRDefault="006135EE" w:rsidP="00665D4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92B086D" w14:textId="77777777" w:rsidR="006135EE" w:rsidRPr="005600DB" w:rsidRDefault="006135EE" w:rsidP="005600DB">
      <w:pPr>
        <w:spacing w:after="0" w:line="360" w:lineRule="auto"/>
        <w:rPr>
          <w:rFonts w:ascii="Arial" w:hAnsi="Arial" w:cs="Arial"/>
        </w:rPr>
      </w:pPr>
    </w:p>
    <w:sectPr w:rsidR="006135EE" w:rsidRPr="00560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2233D"/>
    <w:multiLevelType w:val="hybridMultilevel"/>
    <w:tmpl w:val="15523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517C4"/>
    <w:multiLevelType w:val="hybridMultilevel"/>
    <w:tmpl w:val="D674B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A6B24"/>
    <w:multiLevelType w:val="hybridMultilevel"/>
    <w:tmpl w:val="340ABC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FB280D"/>
    <w:multiLevelType w:val="hybridMultilevel"/>
    <w:tmpl w:val="8CE6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031BA"/>
    <w:multiLevelType w:val="hybridMultilevel"/>
    <w:tmpl w:val="D0B44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974E9"/>
    <w:multiLevelType w:val="hybridMultilevel"/>
    <w:tmpl w:val="DC36A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450180">
    <w:abstractNumId w:val="3"/>
  </w:num>
  <w:num w:numId="2" w16cid:durableId="1987322351">
    <w:abstractNumId w:val="5"/>
  </w:num>
  <w:num w:numId="3" w16cid:durableId="1242136096">
    <w:abstractNumId w:val="2"/>
  </w:num>
  <w:num w:numId="4" w16cid:durableId="1742948315">
    <w:abstractNumId w:val="1"/>
  </w:num>
  <w:num w:numId="5" w16cid:durableId="326830945">
    <w:abstractNumId w:val="0"/>
  </w:num>
  <w:num w:numId="6" w16cid:durableId="1100682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29"/>
    <w:rsid w:val="003065DB"/>
    <w:rsid w:val="00495D28"/>
    <w:rsid w:val="004A3B57"/>
    <w:rsid w:val="005600DB"/>
    <w:rsid w:val="006135EE"/>
    <w:rsid w:val="00665D47"/>
    <w:rsid w:val="00A12F29"/>
    <w:rsid w:val="00D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1B02"/>
  <w15:chartTrackingRefBased/>
  <w15:docId w15:val="{FEE8B2A8-0426-4543-A452-9C6DFFA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F29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2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opalkshirsagar" TargetMode="External"/><Relationship Id="rId3" Type="http://schemas.openxmlformats.org/officeDocument/2006/relationships/styles" Target="styles.xml"/><Relationship Id="rId7" Type="http://schemas.openxmlformats.org/officeDocument/2006/relationships/hyperlink" Target="mailto:gopalkshirsagarclou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4719-6CC3-42C9-801D-F16B6E1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 kshirsagar</dc:creator>
  <cp:keywords/>
  <dc:description/>
  <cp:lastModifiedBy>gopal kshirsagar</cp:lastModifiedBy>
  <cp:revision>3</cp:revision>
  <dcterms:created xsi:type="dcterms:W3CDTF">2023-08-07T15:01:00Z</dcterms:created>
  <dcterms:modified xsi:type="dcterms:W3CDTF">2023-12-27T12:38:00Z</dcterms:modified>
</cp:coreProperties>
</file>